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AC0CFA" w:rsidP="00F27FD8"/>
    <w:p w:rsidR="006214C1" w:rsidRDefault="006214C1" w:rsidP="00F27FD8"/>
    <w:p w:rsidR="00AC0CFA" w:rsidRPr="00F27FD8" w:rsidRDefault="00AC0CFA" w:rsidP="00F27FD8"/>
    <w:p w:rsidR="00240835" w:rsidRDefault="002436F7" w:rsidP="00D85003">
      <w:pPr>
        <w:pStyle w:val="4"/>
        <w:jc w:val="center"/>
        <w:rPr>
          <w:sz w:val="28"/>
        </w:rPr>
      </w:pPr>
      <w:r>
        <w:rPr>
          <w:sz w:val="28"/>
        </w:rPr>
        <w:t xml:space="preserve">                              </w:t>
      </w:r>
      <w:r w:rsidR="002974C4">
        <w:rPr>
          <w:sz w:val="28"/>
        </w:rPr>
        <w:t xml:space="preserve">                        </w:t>
      </w:r>
      <w:r w:rsidR="00404FDF">
        <w:rPr>
          <w:sz w:val="28"/>
        </w:rPr>
        <w:t xml:space="preserve">Форма  </w:t>
      </w:r>
      <w:r w:rsidR="00FC3A3B">
        <w:rPr>
          <w:sz w:val="28"/>
        </w:rPr>
        <w:t xml:space="preserve"> </w:t>
      </w:r>
      <w:r w:rsidR="00817428">
        <w:rPr>
          <w:sz w:val="28"/>
        </w:rPr>
        <w:t>помощник капитан</w:t>
      </w:r>
      <w:proofErr w:type="gramStart"/>
      <w:r w:rsidR="00817428">
        <w:rPr>
          <w:sz w:val="28"/>
        </w:rPr>
        <w:t>а</w:t>
      </w:r>
      <w:r w:rsidR="00EF6F17">
        <w:rPr>
          <w:sz w:val="28"/>
        </w:rPr>
        <w:t>(</w:t>
      </w:r>
      <w:proofErr w:type="gramEnd"/>
      <w:r w:rsidR="00EF6F17">
        <w:rPr>
          <w:sz w:val="28"/>
        </w:rPr>
        <w:t>выпускник)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2"/>
        <w:gridCol w:w="143"/>
        <w:gridCol w:w="140"/>
        <w:gridCol w:w="1134"/>
        <w:gridCol w:w="1421"/>
        <w:gridCol w:w="5100"/>
      </w:tblGrid>
      <w:tr w:rsidR="00F27FD8" w:rsidTr="00EF6F17">
        <w:tc>
          <w:tcPr>
            <w:tcW w:w="2232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D85003">
              <w:rPr>
                <w:sz w:val="28"/>
              </w:rPr>
              <w:t xml:space="preserve">                      </w:t>
            </w:r>
          </w:p>
        </w:tc>
        <w:tc>
          <w:tcPr>
            <w:tcW w:w="7938" w:type="dxa"/>
            <w:gridSpan w:val="5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F27FD8" w:rsidP="00F245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«Администрация «Камводпуть»   </w:t>
            </w:r>
            <w:r w:rsidR="007746D0">
              <w:rPr>
                <w:sz w:val="24"/>
                <w:szCs w:val="24"/>
              </w:rPr>
              <w:t>______________________________</w:t>
            </w:r>
          </w:p>
        </w:tc>
      </w:tr>
      <w:tr w:rsidR="00F27FD8" w:rsidTr="00EF6F17">
        <w:tc>
          <w:tcPr>
            <w:tcW w:w="2515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A10384" w:rsidRDefault="00F27FD8" w:rsidP="002261A1">
            <w:pPr>
              <w:jc w:val="both"/>
              <w:rPr>
                <w:sz w:val="22"/>
              </w:rPr>
            </w:pPr>
          </w:p>
        </w:tc>
      </w:tr>
      <w:tr w:rsidR="00F27FD8" w:rsidTr="00EF6F17">
        <w:tc>
          <w:tcPr>
            <w:tcW w:w="237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EF6F17">
        <w:tc>
          <w:tcPr>
            <w:tcW w:w="237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695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EF6F17" w:rsidTr="00EF6F17">
        <w:tc>
          <w:tcPr>
            <w:tcW w:w="2375" w:type="dxa"/>
            <w:gridSpan w:val="2"/>
          </w:tcPr>
          <w:p w:rsidR="00EF6F17" w:rsidRDefault="00EF6F17">
            <w:pPr>
              <w:jc w:val="both"/>
              <w:rPr>
                <w:sz w:val="22"/>
              </w:rPr>
            </w:pPr>
          </w:p>
        </w:tc>
        <w:tc>
          <w:tcPr>
            <w:tcW w:w="2695" w:type="dxa"/>
            <w:gridSpan w:val="3"/>
          </w:tcPr>
          <w:p w:rsidR="00EF6F17" w:rsidRPr="00EF6F17" w:rsidRDefault="00EF6F17" w:rsidP="00ED2C4F">
            <w:pPr>
              <w:rPr>
                <w:sz w:val="22"/>
                <w:szCs w:val="22"/>
              </w:rPr>
            </w:pPr>
            <w:r w:rsidRPr="00EF6F17">
              <w:rPr>
                <w:sz w:val="22"/>
                <w:szCs w:val="22"/>
              </w:rPr>
              <w:t>Адрес места жительства: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F17" w:rsidRPr="00357EA2" w:rsidRDefault="00EF6F17" w:rsidP="00ED2C4F"/>
        </w:tc>
      </w:tr>
      <w:tr w:rsidR="00EF6F17" w:rsidTr="00EF6F17">
        <w:tc>
          <w:tcPr>
            <w:tcW w:w="2375" w:type="dxa"/>
            <w:gridSpan w:val="2"/>
            <w:hideMark/>
          </w:tcPr>
          <w:p w:rsidR="00EF6F17" w:rsidRDefault="00EF6F1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F17" w:rsidRPr="00EF6F17" w:rsidRDefault="00EF6F17" w:rsidP="00ED2C4F">
            <w:pPr>
              <w:rPr>
                <w:sz w:val="22"/>
                <w:szCs w:val="22"/>
              </w:rPr>
            </w:pPr>
          </w:p>
        </w:tc>
      </w:tr>
      <w:tr w:rsidR="00EF6F17" w:rsidTr="00EF6F17">
        <w:tc>
          <w:tcPr>
            <w:tcW w:w="2375" w:type="dxa"/>
            <w:gridSpan w:val="2"/>
          </w:tcPr>
          <w:p w:rsidR="00EF6F17" w:rsidRDefault="00EF6F17">
            <w:pPr>
              <w:jc w:val="both"/>
              <w:rPr>
                <w:sz w:val="22"/>
              </w:rPr>
            </w:pPr>
          </w:p>
        </w:tc>
        <w:tc>
          <w:tcPr>
            <w:tcW w:w="2695" w:type="dxa"/>
            <w:gridSpan w:val="3"/>
          </w:tcPr>
          <w:p w:rsidR="00EF6F17" w:rsidRPr="00EF6F17" w:rsidRDefault="00EF6F17" w:rsidP="00ED2C4F">
            <w:pPr>
              <w:rPr>
                <w:sz w:val="22"/>
                <w:szCs w:val="22"/>
              </w:rPr>
            </w:pPr>
            <w:r w:rsidRPr="00EF6F17">
              <w:rPr>
                <w:sz w:val="22"/>
                <w:szCs w:val="22"/>
              </w:rPr>
              <w:t>Адрес места регистрации: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F17" w:rsidRPr="00357EA2" w:rsidRDefault="00EF6F17" w:rsidP="00ED2C4F"/>
        </w:tc>
      </w:tr>
      <w:tr w:rsidR="00EF6F17" w:rsidTr="00EF6F17">
        <w:tc>
          <w:tcPr>
            <w:tcW w:w="2375" w:type="dxa"/>
            <w:gridSpan w:val="2"/>
          </w:tcPr>
          <w:p w:rsidR="00EF6F17" w:rsidRDefault="00EF6F17">
            <w:pPr>
              <w:jc w:val="both"/>
              <w:rPr>
                <w:sz w:val="22"/>
              </w:rPr>
            </w:pPr>
            <w:bookmarkStart w:id="0" w:name="_GoBack" w:colFirst="1" w:colLast="2"/>
          </w:p>
        </w:tc>
        <w:tc>
          <w:tcPr>
            <w:tcW w:w="2695" w:type="dxa"/>
            <w:gridSpan w:val="3"/>
            <w:tcBorders>
              <w:bottom w:val="single" w:sz="4" w:space="0" w:color="auto"/>
            </w:tcBorders>
          </w:tcPr>
          <w:p w:rsidR="00EF6F17" w:rsidRPr="00357EA2" w:rsidRDefault="00EF6F17" w:rsidP="00ED2C4F"/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F17" w:rsidRDefault="00EF6F17" w:rsidP="00ED2C4F"/>
        </w:tc>
      </w:tr>
      <w:bookmarkEnd w:id="0"/>
      <w:tr w:rsidR="00F27FD8" w:rsidTr="00EF6F17">
        <w:tc>
          <w:tcPr>
            <w:tcW w:w="237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</w:tcBorders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4"/>
          <w:szCs w:val="24"/>
        </w:rPr>
      </w:pPr>
      <w:r w:rsidRPr="001A14C1">
        <w:rPr>
          <w:sz w:val="24"/>
          <w:szCs w:val="24"/>
        </w:rPr>
        <w:t xml:space="preserve">Прошу </w:t>
      </w:r>
      <w:r w:rsidR="004B2C62" w:rsidRPr="001A14C1">
        <w:rPr>
          <w:sz w:val="24"/>
          <w:szCs w:val="24"/>
        </w:rPr>
        <w:t xml:space="preserve"> выдать  диплом на </w:t>
      </w:r>
      <w:r w:rsidRPr="001A14C1">
        <w:rPr>
          <w:sz w:val="24"/>
          <w:szCs w:val="24"/>
        </w:rPr>
        <w:t xml:space="preserve"> право занятия должности (должностей)</w:t>
      </w:r>
      <w:r w:rsidR="004B2C62" w:rsidRPr="001A14C1">
        <w:rPr>
          <w:sz w:val="24"/>
          <w:szCs w:val="24"/>
        </w:rPr>
        <w:t>, на основании пункта 22 Положения о дипломировании  членов экипажей судов внутреннего водного транспорта, утв. Приказом Минтранса России от 12 марта 2018г. № 87</w:t>
      </w:r>
      <w:r w:rsidRPr="001A14C1">
        <w:rPr>
          <w:sz w:val="24"/>
          <w:szCs w:val="24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8174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2436F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FC3A3B" w:rsidRPr="00FC3A3B" w:rsidRDefault="00FC3A3B" w:rsidP="00FC3A3B">
      <w:pPr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2"/>
        </w:rPr>
        <w:t xml:space="preserve">- </w:t>
      </w:r>
      <w:r w:rsidRPr="00FC3A3B">
        <w:rPr>
          <w:rFonts w:asciiTheme="minorHAnsi" w:eastAsiaTheme="minorHAnsi" w:hAnsiTheme="minorHAnsi" w:cstheme="minorBidi"/>
          <w:sz w:val="22"/>
          <w:szCs w:val="22"/>
          <w:lang w:eastAsia="en-US"/>
        </w:rPr>
        <w:t>медицинское заключение об отсутствии медицинских противопоказаний к работе на судне;</w:t>
      </w:r>
    </w:p>
    <w:p w:rsidR="00817428" w:rsidRPr="00817428" w:rsidRDefault="00817428" w:rsidP="00817428">
      <w:pPr>
        <w:ind w:firstLine="708"/>
        <w:jc w:val="both"/>
        <w:rPr>
          <w:b/>
          <w:sz w:val="22"/>
          <w:u w:val="single"/>
        </w:rPr>
      </w:pPr>
      <w:r>
        <w:rPr>
          <w:sz w:val="22"/>
        </w:rPr>
        <w:t xml:space="preserve">- </w:t>
      </w:r>
      <w:r w:rsidRPr="00817428">
        <w:rPr>
          <w:b/>
          <w:sz w:val="22"/>
          <w:u w:val="single"/>
        </w:rPr>
        <w:t>документы, подтверждающие стаж плавания, не менее шести месяцев, в том числе не менее четырёх месяцев  с несением вахты, или справку, подтверждающую выполнение программы образовательной организации, которая должна включать практическую подготовку на борту судна не менее шести месяцев, в том числе не менее четырёх месяцев  с несением вахты);</w:t>
      </w:r>
    </w:p>
    <w:p w:rsidR="00817428" w:rsidRPr="00FC3A3B" w:rsidRDefault="001A104C" w:rsidP="00817428">
      <w:pPr>
        <w:ind w:firstLine="708"/>
        <w:jc w:val="both"/>
        <w:rPr>
          <w:b/>
          <w:sz w:val="22"/>
          <w:u w:val="single"/>
        </w:rPr>
      </w:pPr>
      <w:r w:rsidRPr="00FC3A3B">
        <w:rPr>
          <w:b/>
          <w:sz w:val="22"/>
          <w:u w:val="single"/>
        </w:rPr>
        <w:t>- копия трудовой книжки, заверенная</w:t>
      </w:r>
      <w:r w:rsidR="00817428" w:rsidRPr="00FC3A3B">
        <w:rPr>
          <w:b/>
          <w:sz w:val="22"/>
          <w:u w:val="single"/>
        </w:rPr>
        <w:t xml:space="preserve"> в соответствии с законодательством Российской Федерации, сведения о трудовой деятельн</w:t>
      </w:r>
      <w:r w:rsidRPr="00FC3A3B">
        <w:rPr>
          <w:b/>
          <w:sz w:val="22"/>
          <w:u w:val="single"/>
        </w:rPr>
        <w:t>ости в электронной форме;  судовая</w:t>
      </w:r>
      <w:r w:rsidR="00817428" w:rsidRPr="00FC3A3B">
        <w:rPr>
          <w:b/>
          <w:sz w:val="22"/>
          <w:u w:val="single"/>
        </w:rPr>
        <w:t xml:space="preserve"> роль, письменное подтверждение уполномоченного должностного лица судовладельца;</w:t>
      </w:r>
      <w:r w:rsidR="00817428" w:rsidRPr="00FC3A3B">
        <w:rPr>
          <w:b/>
          <w:sz w:val="22"/>
          <w:u w:val="single"/>
        </w:rPr>
        <w:tab/>
      </w:r>
    </w:p>
    <w:p w:rsidR="00817428" w:rsidRPr="00817428" w:rsidRDefault="00817428" w:rsidP="00817428">
      <w:pPr>
        <w:ind w:firstLine="708"/>
        <w:jc w:val="both"/>
        <w:rPr>
          <w:sz w:val="22"/>
        </w:rPr>
      </w:pPr>
      <w:r w:rsidRPr="00817428">
        <w:rPr>
          <w:sz w:val="22"/>
        </w:rPr>
        <w:t>- удостоверение о прохождении тренажерной подготовки по использованию радиолокационной станции</w:t>
      </w:r>
      <w:r>
        <w:rPr>
          <w:sz w:val="22"/>
        </w:rPr>
        <w:t xml:space="preserve"> </w:t>
      </w:r>
      <w:r w:rsidRPr="00817428">
        <w:rPr>
          <w:sz w:val="22"/>
        </w:rPr>
        <w:t>(при наличии);</w:t>
      </w:r>
    </w:p>
    <w:p w:rsidR="00817428" w:rsidRPr="00817428" w:rsidRDefault="00817428" w:rsidP="00817428">
      <w:pPr>
        <w:ind w:firstLine="708"/>
        <w:jc w:val="both"/>
        <w:rPr>
          <w:sz w:val="22"/>
        </w:rPr>
      </w:pPr>
      <w:r w:rsidRPr="00817428">
        <w:rPr>
          <w:sz w:val="22"/>
        </w:rPr>
        <w:t>-  удостоверение о прохождении тренажерной подготовки по использованию электронных карт</w:t>
      </w:r>
    </w:p>
    <w:p w:rsidR="00817428" w:rsidRPr="00817428" w:rsidRDefault="00817428" w:rsidP="00817428">
      <w:pPr>
        <w:ind w:firstLine="708"/>
        <w:jc w:val="both"/>
        <w:rPr>
          <w:sz w:val="22"/>
        </w:rPr>
      </w:pPr>
      <w:r w:rsidRPr="00817428">
        <w:rPr>
          <w:sz w:val="22"/>
        </w:rPr>
        <w:t>(при наличии);</w:t>
      </w:r>
    </w:p>
    <w:p w:rsidR="00817428" w:rsidRPr="00817428" w:rsidRDefault="00817428" w:rsidP="00817428">
      <w:pPr>
        <w:ind w:firstLine="708"/>
        <w:jc w:val="both"/>
        <w:rPr>
          <w:sz w:val="22"/>
        </w:rPr>
      </w:pPr>
      <w:r w:rsidRPr="00817428">
        <w:rPr>
          <w:sz w:val="22"/>
        </w:rPr>
        <w:t>- удостоверение о подготовке д</w:t>
      </w:r>
      <w:r w:rsidR="00FC3A3B">
        <w:rPr>
          <w:sz w:val="22"/>
        </w:rPr>
        <w:t xml:space="preserve">ля работы на пассажирских судах </w:t>
      </w:r>
      <w:r w:rsidRPr="00817428">
        <w:rPr>
          <w:sz w:val="22"/>
        </w:rPr>
        <w:t>(при наличии);</w:t>
      </w:r>
    </w:p>
    <w:p w:rsidR="00343FF9" w:rsidRPr="00E80F6D" w:rsidRDefault="00817428" w:rsidP="00817428">
      <w:pPr>
        <w:ind w:firstLine="708"/>
        <w:jc w:val="both"/>
        <w:rPr>
          <w:sz w:val="22"/>
        </w:rPr>
      </w:pPr>
      <w:r w:rsidRPr="00817428">
        <w:rPr>
          <w:sz w:val="22"/>
        </w:rPr>
        <w:t>- удостоверение о подготовке для  работы на наливных судах, осуществляющих перевозки опасных грузов (при наличии);</w:t>
      </w:r>
    </w:p>
    <w:p w:rsidR="00E80F6D" w:rsidRDefault="00173470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="00E80F6D" w:rsidRPr="00E80F6D">
        <w:rPr>
          <w:sz w:val="22"/>
        </w:rPr>
        <w:t>фотографи</w:t>
      </w:r>
      <w:r>
        <w:rPr>
          <w:sz w:val="22"/>
        </w:rPr>
        <w:t>я</w:t>
      </w:r>
      <w:r w:rsidR="00E80F6D" w:rsidRPr="00E80F6D">
        <w:rPr>
          <w:sz w:val="22"/>
        </w:rPr>
        <w:t xml:space="preserve"> размером 3 х 4,5 см (на матовой бумаге)</w:t>
      </w:r>
    </w:p>
    <w:p w:rsidR="00173470" w:rsidRPr="00FC5C9E" w:rsidRDefault="00173470" w:rsidP="00343FF9">
      <w:pPr>
        <w:ind w:firstLine="708"/>
        <w:jc w:val="both"/>
        <w:rPr>
          <w:sz w:val="10"/>
          <w:szCs w:val="1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</w:t>
      </w:r>
      <w:r w:rsidR="005B0B30">
        <w:rPr>
          <w:sz w:val="22"/>
        </w:rPr>
        <w:t xml:space="preserve"> </w:t>
      </w:r>
      <w:r>
        <w:rPr>
          <w:sz w:val="22"/>
        </w:rPr>
        <w:t>получил.</w:t>
      </w:r>
    </w:p>
    <w:p w:rsidR="00D02519" w:rsidRPr="00FC5C9E" w:rsidRDefault="00D02519" w:rsidP="00F27FD8">
      <w:pPr>
        <w:jc w:val="both"/>
        <w:rPr>
          <w:sz w:val="10"/>
          <w:szCs w:val="10"/>
        </w:rPr>
      </w:pP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C5C9E" w:rsidRPr="00817428" w:rsidRDefault="00FC5C9E" w:rsidP="006F3CA6">
      <w:pPr>
        <w:jc w:val="both"/>
        <w:rPr>
          <w:sz w:val="16"/>
          <w:szCs w:val="16"/>
        </w:rPr>
      </w:pPr>
      <w:r>
        <w:rPr>
          <w:sz w:val="16"/>
        </w:rPr>
        <w:t xml:space="preserve">                                                                                               </w:t>
      </w:r>
      <w:r w:rsidR="00F27FD8" w:rsidRPr="00433580">
        <w:rPr>
          <w:sz w:val="16"/>
        </w:rPr>
        <w:t xml:space="preserve"> </w:t>
      </w:r>
      <w:r>
        <w:rPr>
          <w:sz w:val="16"/>
        </w:rPr>
        <w:t xml:space="preserve">подпись заявителя                              </w:t>
      </w:r>
      <w:r>
        <w:rPr>
          <w:sz w:val="16"/>
          <w:szCs w:val="16"/>
        </w:rPr>
        <w:t>расшифровка подписи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125"/>
        <w:gridCol w:w="2268"/>
        <w:gridCol w:w="2551"/>
        <w:gridCol w:w="709"/>
        <w:gridCol w:w="709"/>
      </w:tblGrid>
      <w:tr w:rsidR="00C3112F" w:rsidRPr="0066098A" w:rsidTr="00FA389D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66098A" w:rsidRDefault="00C3112F" w:rsidP="00C3112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3112F" w:rsidRPr="0066098A" w:rsidRDefault="00C3112F" w:rsidP="00C3112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98A">
              <w:rPr>
                <w:b/>
                <w:lang w:eastAsia="en-US"/>
              </w:rPr>
              <w:t>Название судн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66098A" w:rsidRDefault="00C3112F" w:rsidP="00C3112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3112F" w:rsidRPr="0066098A" w:rsidRDefault="00C3112F" w:rsidP="00C3112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98A">
              <w:rPr>
                <w:b/>
                <w:lang w:eastAsia="en-US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2F" w:rsidRPr="0066098A" w:rsidRDefault="00C3112F" w:rsidP="00C3112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98A">
              <w:rPr>
                <w:b/>
                <w:lang w:eastAsia="en-US"/>
              </w:rPr>
              <w:t>Мощность гл</w:t>
            </w:r>
            <w:r w:rsidR="00FA389D">
              <w:rPr>
                <w:b/>
                <w:lang w:eastAsia="en-US"/>
              </w:rPr>
              <w:t>авных двигателей судна  (кВт)</w:t>
            </w:r>
            <w:r w:rsidRPr="0066098A">
              <w:rPr>
                <w:b/>
                <w:lang w:eastAsia="en-US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66098A" w:rsidRDefault="00C3112F" w:rsidP="00C3112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3112F" w:rsidRPr="0066098A" w:rsidRDefault="00C3112F" w:rsidP="00C3112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98A">
              <w:rPr>
                <w:b/>
                <w:lang w:eastAsia="en-US"/>
              </w:rPr>
              <w:t>Период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2F" w:rsidRPr="0066098A" w:rsidRDefault="00C3112F" w:rsidP="00C3112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98A">
              <w:rPr>
                <w:b/>
                <w:lang w:eastAsia="en-US"/>
              </w:rPr>
              <w:t>Количество</w:t>
            </w:r>
          </w:p>
        </w:tc>
      </w:tr>
      <w:tr w:rsidR="00C3112F" w:rsidRPr="0066098A" w:rsidTr="00FA389D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2F" w:rsidRPr="0066098A" w:rsidRDefault="00C3112F" w:rsidP="00C3112F">
            <w:pPr>
              <w:rPr>
                <w:b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2F" w:rsidRPr="0066098A" w:rsidRDefault="00C3112F" w:rsidP="00C3112F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2F" w:rsidRPr="0066098A" w:rsidRDefault="00C3112F" w:rsidP="00C3112F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2F" w:rsidRPr="0066098A" w:rsidRDefault="00C3112F" w:rsidP="00C3112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2F" w:rsidRPr="0066098A" w:rsidRDefault="00FA389D" w:rsidP="00C311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</w:t>
            </w:r>
            <w:r w:rsidR="00C3112F" w:rsidRPr="0066098A">
              <w:rPr>
                <w:b/>
                <w:lang w:eastAsia="en-US"/>
              </w:rPr>
              <w:t>еся-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2F" w:rsidRPr="0066098A" w:rsidRDefault="00C3112F" w:rsidP="00C3112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6098A">
              <w:rPr>
                <w:b/>
                <w:lang w:eastAsia="en-US"/>
              </w:rPr>
              <w:t>дней</w:t>
            </w:r>
          </w:p>
        </w:tc>
      </w:tr>
      <w:tr w:rsidR="00C3112F" w:rsidRPr="00C3112F" w:rsidTr="00FA389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C3112F" w:rsidRDefault="00C3112F" w:rsidP="00C3112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C3112F" w:rsidRDefault="00C3112F" w:rsidP="00C3112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C3112F" w:rsidRDefault="00C3112F" w:rsidP="00C3112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C3112F" w:rsidRDefault="00C3112F" w:rsidP="00C3112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C3112F" w:rsidRDefault="00C3112F" w:rsidP="00C3112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C3112F" w:rsidRDefault="00C3112F" w:rsidP="00C3112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3112F" w:rsidRPr="00C3112F" w:rsidTr="00FA389D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C3112F" w:rsidRDefault="00C3112F" w:rsidP="00C311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C3112F" w:rsidRDefault="00C3112F" w:rsidP="00C311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C3112F" w:rsidRDefault="00C3112F" w:rsidP="00C311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C3112F" w:rsidRDefault="00C3112F" w:rsidP="00C311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C3112F" w:rsidRDefault="00C3112F" w:rsidP="00C311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C3112F" w:rsidRDefault="00C3112F" w:rsidP="00C311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112F" w:rsidRPr="00C3112F" w:rsidTr="00FA389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C3112F" w:rsidRDefault="00C3112F" w:rsidP="00C311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C3112F" w:rsidRDefault="00C3112F" w:rsidP="00C311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C3112F" w:rsidRDefault="00C3112F" w:rsidP="00C311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C3112F" w:rsidRDefault="00C3112F" w:rsidP="00C311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C3112F" w:rsidRDefault="00C3112F" w:rsidP="00C311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2F" w:rsidRPr="00C3112F" w:rsidRDefault="00C3112F" w:rsidP="00C311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E55EE" w:rsidRDefault="00EE55EE" w:rsidP="006F3CA6">
      <w:pPr>
        <w:jc w:val="both"/>
        <w:rPr>
          <w:sz w:val="16"/>
        </w:rPr>
      </w:pPr>
    </w:p>
    <w:p w:rsidR="00EE55EE" w:rsidRPr="001A14C1" w:rsidRDefault="00EE55EE" w:rsidP="00EE55EE">
      <w:pPr>
        <w:jc w:val="both"/>
        <w:rPr>
          <w:sz w:val="24"/>
          <w:szCs w:val="24"/>
        </w:rPr>
      </w:pPr>
      <w:r w:rsidRPr="001A14C1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EE55EE" w:rsidRPr="001A14C1" w:rsidRDefault="00EE55EE" w:rsidP="00EE55EE">
      <w:pPr>
        <w:jc w:val="both"/>
        <w:rPr>
          <w:sz w:val="24"/>
          <w:szCs w:val="24"/>
        </w:rPr>
      </w:pPr>
      <w:r w:rsidRPr="001A14C1">
        <w:rPr>
          <w:sz w:val="24"/>
          <w:szCs w:val="24"/>
        </w:rPr>
        <w:t>Секретарь квалификационной комиссии</w:t>
      </w:r>
    </w:p>
    <w:p w:rsidR="00EE55EE" w:rsidRPr="001A14C1" w:rsidRDefault="00EE55EE" w:rsidP="00EE55EE">
      <w:pPr>
        <w:jc w:val="both"/>
        <w:rPr>
          <w:sz w:val="24"/>
          <w:szCs w:val="24"/>
        </w:rPr>
      </w:pPr>
      <w:r w:rsidRPr="001A14C1">
        <w:rPr>
          <w:sz w:val="24"/>
          <w:szCs w:val="24"/>
        </w:rPr>
        <w:t xml:space="preserve">   "___"_____________20___г. _________________________________</w:t>
      </w:r>
      <w:r w:rsidR="001A14C1">
        <w:rPr>
          <w:sz w:val="24"/>
          <w:szCs w:val="24"/>
        </w:rPr>
        <w:t>______________________</w:t>
      </w:r>
    </w:p>
    <w:p w:rsidR="00EE55EE" w:rsidRPr="00EE55EE" w:rsidRDefault="00EE55EE" w:rsidP="00EE55EE">
      <w:pPr>
        <w:jc w:val="both"/>
        <w:rPr>
          <w:sz w:val="16"/>
          <w:szCs w:val="16"/>
        </w:rPr>
      </w:pPr>
      <w:r w:rsidRPr="00EE55EE">
        <w:t xml:space="preserve">                                                                                </w:t>
      </w:r>
      <w:r w:rsidRPr="00EE55EE">
        <w:rPr>
          <w:sz w:val="16"/>
          <w:szCs w:val="16"/>
        </w:rPr>
        <w:t xml:space="preserve">(подпись)                                              (Ф.И.О.) </w:t>
      </w:r>
    </w:p>
    <w:sectPr w:rsidR="00EE55EE" w:rsidRPr="00EE55EE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80646"/>
    <w:rsid w:val="000D7144"/>
    <w:rsid w:val="000F3961"/>
    <w:rsid w:val="0014280F"/>
    <w:rsid w:val="00146C45"/>
    <w:rsid w:val="00164924"/>
    <w:rsid w:val="00173470"/>
    <w:rsid w:val="001821EE"/>
    <w:rsid w:val="001910B9"/>
    <w:rsid w:val="001A104C"/>
    <w:rsid w:val="001A14C1"/>
    <w:rsid w:val="001C172D"/>
    <w:rsid w:val="001C36B7"/>
    <w:rsid w:val="001D0DD2"/>
    <w:rsid w:val="002261A1"/>
    <w:rsid w:val="00226761"/>
    <w:rsid w:val="00233ECB"/>
    <w:rsid w:val="00240835"/>
    <w:rsid w:val="002436F7"/>
    <w:rsid w:val="002974C4"/>
    <w:rsid w:val="00333131"/>
    <w:rsid w:val="00343FF9"/>
    <w:rsid w:val="0036368D"/>
    <w:rsid w:val="00392114"/>
    <w:rsid w:val="00404FDF"/>
    <w:rsid w:val="00417B70"/>
    <w:rsid w:val="00433580"/>
    <w:rsid w:val="004624E8"/>
    <w:rsid w:val="00495C5B"/>
    <w:rsid w:val="004B2C62"/>
    <w:rsid w:val="004D2029"/>
    <w:rsid w:val="0052199F"/>
    <w:rsid w:val="005711F3"/>
    <w:rsid w:val="005B0B30"/>
    <w:rsid w:val="005D0E7E"/>
    <w:rsid w:val="005E71E2"/>
    <w:rsid w:val="005F0437"/>
    <w:rsid w:val="00613301"/>
    <w:rsid w:val="006164A8"/>
    <w:rsid w:val="006214C1"/>
    <w:rsid w:val="0066098A"/>
    <w:rsid w:val="006950F9"/>
    <w:rsid w:val="006E0CD6"/>
    <w:rsid w:val="006F3CA6"/>
    <w:rsid w:val="007321E2"/>
    <w:rsid w:val="0074011F"/>
    <w:rsid w:val="00765685"/>
    <w:rsid w:val="007746D0"/>
    <w:rsid w:val="007B573F"/>
    <w:rsid w:val="007D56AF"/>
    <w:rsid w:val="007E65AB"/>
    <w:rsid w:val="00817428"/>
    <w:rsid w:val="00840528"/>
    <w:rsid w:val="00847DE5"/>
    <w:rsid w:val="00875DF9"/>
    <w:rsid w:val="00890933"/>
    <w:rsid w:val="008B0919"/>
    <w:rsid w:val="008C0309"/>
    <w:rsid w:val="008D05DD"/>
    <w:rsid w:val="008D7817"/>
    <w:rsid w:val="00981169"/>
    <w:rsid w:val="00984A56"/>
    <w:rsid w:val="009D195F"/>
    <w:rsid w:val="00A0251E"/>
    <w:rsid w:val="00A10384"/>
    <w:rsid w:val="00A50144"/>
    <w:rsid w:val="00A519B7"/>
    <w:rsid w:val="00A73654"/>
    <w:rsid w:val="00A753ED"/>
    <w:rsid w:val="00AB1692"/>
    <w:rsid w:val="00AC0CFA"/>
    <w:rsid w:val="00AD741B"/>
    <w:rsid w:val="00AE5B88"/>
    <w:rsid w:val="00AF145B"/>
    <w:rsid w:val="00B811AD"/>
    <w:rsid w:val="00B934CF"/>
    <w:rsid w:val="00BA46DF"/>
    <w:rsid w:val="00BE2657"/>
    <w:rsid w:val="00BF4069"/>
    <w:rsid w:val="00C3112F"/>
    <w:rsid w:val="00C640C8"/>
    <w:rsid w:val="00C67232"/>
    <w:rsid w:val="00C773D4"/>
    <w:rsid w:val="00CE0D70"/>
    <w:rsid w:val="00CF6E26"/>
    <w:rsid w:val="00D02519"/>
    <w:rsid w:val="00D11C9A"/>
    <w:rsid w:val="00D47EEF"/>
    <w:rsid w:val="00D53D99"/>
    <w:rsid w:val="00D577EC"/>
    <w:rsid w:val="00D85003"/>
    <w:rsid w:val="00D90A4A"/>
    <w:rsid w:val="00E45E0F"/>
    <w:rsid w:val="00E80F6D"/>
    <w:rsid w:val="00EA2066"/>
    <w:rsid w:val="00EB1B27"/>
    <w:rsid w:val="00EE55EE"/>
    <w:rsid w:val="00EF6F17"/>
    <w:rsid w:val="00F24554"/>
    <w:rsid w:val="00F27FD8"/>
    <w:rsid w:val="00F97AFC"/>
    <w:rsid w:val="00FA389D"/>
    <w:rsid w:val="00FB2FBB"/>
    <w:rsid w:val="00FB4C8F"/>
    <w:rsid w:val="00FB7318"/>
    <w:rsid w:val="00FC3A3B"/>
    <w:rsid w:val="00FC5C9E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3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38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3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3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DB21-4F02-4CDA-871C-C55ECE7B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2</cp:revision>
  <cp:lastPrinted>2022-08-18T06:24:00Z</cp:lastPrinted>
  <dcterms:created xsi:type="dcterms:W3CDTF">2024-02-07T05:37:00Z</dcterms:created>
  <dcterms:modified xsi:type="dcterms:W3CDTF">2024-02-07T05:37:00Z</dcterms:modified>
</cp:coreProperties>
</file>